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A3F" w:rsidRPr="00846B48" w:rsidRDefault="00106A3F" w:rsidP="00D712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6B48">
        <w:rPr>
          <w:rFonts w:ascii="Times New Roman" w:hAnsi="Times New Roman" w:cs="Times New Roman"/>
          <w:sz w:val="24"/>
          <w:szCs w:val="24"/>
          <w:u w:val="single"/>
        </w:rPr>
        <w:t>SURAT PERNYATAAN TANGGUNG JAWAB MUTLAK (SPTJM)</w:t>
      </w:r>
    </w:p>
    <w:p w:rsidR="00106A3F" w:rsidRDefault="00106A3F" w:rsidP="00846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46B48">
        <w:rPr>
          <w:rFonts w:ascii="Times New Roman" w:hAnsi="Times New Roman" w:cs="Times New Roman"/>
          <w:sz w:val="24"/>
          <w:szCs w:val="24"/>
          <w:u w:val="single"/>
        </w:rPr>
        <w:t>KEBENARAN DATA KELAHIRAN</w:t>
      </w:r>
    </w:p>
    <w:p w:rsidR="00846B48" w:rsidRPr="00846B48" w:rsidRDefault="00846B48" w:rsidP="00846B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106A3F" w:rsidRDefault="00106A3F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b/>
          <w:sz w:val="24"/>
          <w:szCs w:val="24"/>
        </w:rPr>
        <w:t>Saya yang bertanda tangan dibawah ini</w:t>
      </w:r>
      <w:r w:rsidRPr="00846B48">
        <w:rPr>
          <w:rFonts w:ascii="Times New Roman" w:hAnsi="Times New Roman" w:cs="Times New Roman"/>
          <w:sz w:val="24"/>
          <w:szCs w:val="24"/>
        </w:rPr>
        <w:tab/>
        <w:t>:</w:t>
      </w:r>
    </w:p>
    <w:p w:rsidR="00846B48" w:rsidRP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2CE" w:rsidRDefault="00444980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Nama Lengkap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712CE" w:rsidRDefault="00444980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NIK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44980" w:rsidRPr="00846B48" w:rsidRDefault="00444980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Tempat/Tanggal Lahir / Umur</w:t>
      </w:r>
      <w:r w:rsidRPr="00846B4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44980" w:rsidRPr="00846B48" w:rsidRDefault="00444980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Kewarganegaraan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44980" w:rsidRPr="00846B48" w:rsidRDefault="00444980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Pekerjaan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46B48" w:rsidRDefault="00444980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Alamat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D712CE" w:rsidRPr="00846B48" w:rsidRDefault="00D712CE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A3F" w:rsidRPr="00846B48" w:rsidRDefault="00106A3F" w:rsidP="00846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B48">
        <w:rPr>
          <w:rFonts w:ascii="Times New Roman" w:hAnsi="Times New Roman" w:cs="Times New Roman"/>
          <w:b/>
          <w:sz w:val="24"/>
          <w:szCs w:val="24"/>
        </w:rPr>
        <w:t>Menyatakan bahwa</w:t>
      </w:r>
    </w:p>
    <w:p w:rsidR="00444980" w:rsidRPr="00846B48" w:rsidRDefault="00444980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Nama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740828" w:rsidRPr="00846B48" w:rsidRDefault="00444980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NIK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740828" w:rsidRPr="00846B48" w:rsidRDefault="0074082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Tempat / Tanggal lahir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="00444980"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40828" w:rsidRPr="00846B48" w:rsidRDefault="0074082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Pekerjaan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="00444980"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46B48" w:rsidRDefault="0074082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Alamat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="00444980"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D712CE" w:rsidRPr="00846B48" w:rsidRDefault="00D712CE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A3F" w:rsidRPr="00846B48" w:rsidRDefault="00106A3F" w:rsidP="00846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B48">
        <w:rPr>
          <w:rFonts w:ascii="Times New Roman" w:hAnsi="Times New Roman" w:cs="Times New Roman"/>
          <w:b/>
          <w:sz w:val="24"/>
          <w:szCs w:val="24"/>
        </w:rPr>
        <w:t>Adalah anak kandung dari</w:t>
      </w:r>
    </w:p>
    <w:p w:rsidR="00444980" w:rsidRPr="00846B48" w:rsidRDefault="00444980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Nama Lengkap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44980" w:rsidRPr="00846B48" w:rsidRDefault="00444980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NIK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44980" w:rsidRPr="00846B48" w:rsidRDefault="00444980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Tempat/Tanggal Lahir / Umur</w:t>
      </w:r>
      <w:r w:rsidRPr="00846B4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44980" w:rsidRPr="00846B48" w:rsidRDefault="00444980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Kewarganegaraan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444980" w:rsidRPr="00846B48" w:rsidRDefault="00444980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Pekerjaan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3D4C8E" w:rsidRDefault="00D712CE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846B48" w:rsidRP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A3F" w:rsidRPr="00846B48" w:rsidRDefault="00106A3F" w:rsidP="00846B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6B48">
        <w:rPr>
          <w:rFonts w:ascii="Times New Roman" w:hAnsi="Times New Roman" w:cs="Times New Roman"/>
          <w:b/>
          <w:sz w:val="24"/>
          <w:szCs w:val="24"/>
        </w:rPr>
        <w:t>Yang lahir dengan penolong kelahiran</w:t>
      </w:r>
    </w:p>
    <w:p w:rsidR="00106A3F" w:rsidRPr="00846B48" w:rsidRDefault="00106A3F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Nama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  <w:t>:</w:t>
      </w:r>
      <w:r w:rsidR="00116AE5" w:rsidRPr="00846B48">
        <w:rPr>
          <w:rFonts w:ascii="Times New Roman" w:hAnsi="Times New Roman" w:cs="Times New Roman"/>
          <w:sz w:val="24"/>
          <w:szCs w:val="24"/>
        </w:rPr>
        <w:t xml:space="preserve"> </w:t>
      </w:r>
      <w:r w:rsidR="000D07A2" w:rsidRPr="00846B48">
        <w:rPr>
          <w:rFonts w:ascii="Times New Roman" w:hAnsi="Times New Roman" w:cs="Times New Roman"/>
          <w:sz w:val="24"/>
          <w:szCs w:val="24"/>
        </w:rPr>
        <w:t>-</w:t>
      </w:r>
    </w:p>
    <w:p w:rsidR="00106A3F" w:rsidRPr="00846B48" w:rsidRDefault="00106A3F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NIK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  <w:t>:</w:t>
      </w:r>
      <w:r w:rsidR="00F40223" w:rsidRPr="00846B48">
        <w:rPr>
          <w:rFonts w:ascii="Times New Roman" w:hAnsi="Times New Roman" w:cs="Times New Roman"/>
          <w:sz w:val="24"/>
          <w:szCs w:val="24"/>
        </w:rPr>
        <w:t>-</w:t>
      </w:r>
    </w:p>
    <w:p w:rsidR="00106A3F" w:rsidRPr="00846B48" w:rsidRDefault="00106A3F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Pekerjaan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  <w:t>:</w:t>
      </w:r>
      <w:r w:rsidR="00F40223" w:rsidRPr="00846B48">
        <w:rPr>
          <w:rFonts w:ascii="Times New Roman" w:hAnsi="Times New Roman" w:cs="Times New Roman"/>
          <w:sz w:val="24"/>
          <w:szCs w:val="24"/>
        </w:rPr>
        <w:t>-</w:t>
      </w:r>
    </w:p>
    <w:p w:rsidR="00106A3F" w:rsidRDefault="00106A3F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Alamat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  <w:t>:</w:t>
      </w:r>
      <w:r w:rsidR="00F40223" w:rsidRPr="00846B48">
        <w:rPr>
          <w:rFonts w:ascii="Times New Roman" w:hAnsi="Times New Roman" w:cs="Times New Roman"/>
          <w:sz w:val="24"/>
          <w:szCs w:val="24"/>
        </w:rPr>
        <w:t>-</w:t>
      </w:r>
    </w:p>
    <w:p w:rsidR="00846B48" w:rsidRP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6A3F" w:rsidRDefault="00106A3F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ab/>
        <w:t xml:space="preserve">Demikian surat pernyataan ini saya buat dengan sebenar-benarnya dan apabila dikemudian hari ternyata pernyataan saya ini tidak benar, maka saya bersedia diproses secara hukum sesuai peraturan perundang-undangan </w:t>
      </w:r>
      <w:r w:rsidR="00DD6A6B" w:rsidRPr="00846B48">
        <w:rPr>
          <w:rFonts w:ascii="Times New Roman" w:hAnsi="Times New Roman" w:cs="Times New Roman"/>
          <w:sz w:val="24"/>
          <w:szCs w:val="24"/>
        </w:rPr>
        <w:t>dan dokumen yang diterbitkan akibat pernyatan ini menjadi tidak sah.</w:t>
      </w:r>
    </w:p>
    <w:p w:rsid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27C" w:rsidRDefault="00F7527C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27C" w:rsidRDefault="00F7527C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B48" w:rsidRP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2CE" w:rsidRDefault="00D712CE" w:rsidP="00846B48">
      <w:pPr>
        <w:tabs>
          <w:tab w:val="left" w:pos="6237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</w:p>
    <w:p w:rsidR="00846B48" w:rsidRPr="00846B48" w:rsidRDefault="00D712CE" w:rsidP="00846B48">
      <w:pPr>
        <w:tabs>
          <w:tab w:val="left" w:pos="6237"/>
        </w:tabs>
        <w:spacing w:after="0" w:line="240" w:lineRule="auto"/>
        <w:ind w:left="60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="00DD6A6B" w:rsidRPr="00846B48">
        <w:rPr>
          <w:rFonts w:ascii="Times New Roman" w:hAnsi="Times New Roman" w:cs="Times New Roman"/>
          <w:sz w:val="24"/>
          <w:szCs w:val="24"/>
        </w:rPr>
        <w:t>Saya yang menyatakan</w:t>
      </w:r>
    </w:p>
    <w:p w:rsidR="00DD6A6B" w:rsidRDefault="00DD6A6B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Saksi I</w:t>
      </w:r>
    </w:p>
    <w:p w:rsid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B48" w:rsidRP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6A6B" w:rsidRPr="00D712CE" w:rsidRDefault="00E42B40" w:rsidP="00846B4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46B48">
        <w:rPr>
          <w:rFonts w:ascii="Times New Roman" w:hAnsi="Times New Roman" w:cs="Times New Roman"/>
          <w:color w:val="FFFFFF" w:themeColor="background1"/>
          <w:sz w:val="24"/>
          <w:szCs w:val="24"/>
        </w:rPr>
        <w:t>AR</w:t>
      </w:r>
      <w:r w:rsidR="00567A76" w:rsidRPr="00567A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46B48">
        <w:rPr>
          <w:rFonts w:ascii="Times New Roman" w:hAnsi="Times New Roman" w:cs="Times New Roman"/>
          <w:color w:val="FFFFFF" w:themeColor="background1"/>
          <w:sz w:val="24"/>
          <w:szCs w:val="24"/>
        </w:rPr>
        <w:t>IF DIMAN</w:t>
      </w:r>
      <w:r w:rsidR="000600DE" w:rsidRPr="00846B48">
        <w:rPr>
          <w:rFonts w:ascii="Times New Roman" w:hAnsi="Times New Roman" w:cs="Times New Roman"/>
          <w:sz w:val="24"/>
          <w:szCs w:val="24"/>
        </w:rPr>
        <w:t xml:space="preserve"> </w:t>
      </w:r>
      <w:r w:rsidR="000600DE" w:rsidRPr="00846B48">
        <w:rPr>
          <w:rFonts w:ascii="Times New Roman" w:hAnsi="Times New Roman" w:cs="Times New Roman"/>
          <w:sz w:val="24"/>
          <w:szCs w:val="24"/>
        </w:rPr>
        <w:tab/>
      </w:r>
      <w:r w:rsidR="00C368ED" w:rsidRPr="00846B48">
        <w:rPr>
          <w:rFonts w:ascii="Times New Roman" w:hAnsi="Times New Roman" w:cs="Times New Roman"/>
          <w:color w:val="FFFFFF" w:themeColor="background1"/>
          <w:sz w:val="24"/>
          <w:szCs w:val="24"/>
        </w:rPr>
        <w:t>T</w:t>
      </w:r>
      <w:r w:rsidR="00740828" w:rsidRPr="00846B48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USWATUN                                      </w:t>
      </w:r>
      <w:r w:rsidR="00D712CE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</w:t>
      </w:r>
      <w:r w:rsidR="00D712CE">
        <w:rPr>
          <w:rFonts w:ascii="Times New Roman" w:hAnsi="Times New Roman" w:cs="Times New Roman"/>
          <w:color w:val="FFFFFF" w:themeColor="background1"/>
          <w:sz w:val="24"/>
          <w:szCs w:val="24"/>
          <w:lang w:val="en-US"/>
        </w:rPr>
        <w:t xml:space="preserve">( </w:t>
      </w:r>
      <w:r w:rsidR="00D712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NAMA)</w:t>
      </w:r>
    </w:p>
    <w:p w:rsidR="00740828" w:rsidRPr="00846B48" w:rsidRDefault="00D712CE" w:rsidP="00846B4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 SAKSI</w:t>
      </w:r>
      <w:r w:rsidR="00A846D6" w:rsidRPr="00846B48">
        <w:rPr>
          <w:rFonts w:ascii="Times New Roman" w:hAnsi="Times New Roman" w:cs="Times New Roman"/>
          <w:sz w:val="24"/>
          <w:szCs w:val="24"/>
        </w:rPr>
        <w:tab/>
      </w:r>
      <w:r w:rsidR="00A846D6" w:rsidRPr="00846B48">
        <w:rPr>
          <w:rFonts w:ascii="Times New Roman" w:hAnsi="Times New Roman" w:cs="Times New Roman"/>
          <w:sz w:val="24"/>
          <w:szCs w:val="24"/>
        </w:rPr>
        <w:tab/>
      </w:r>
      <w:r w:rsidR="00A846D6" w:rsidRPr="00846B48">
        <w:rPr>
          <w:rFonts w:ascii="Times New Roman" w:hAnsi="Times New Roman" w:cs="Times New Roman"/>
          <w:sz w:val="24"/>
          <w:szCs w:val="24"/>
        </w:rPr>
        <w:tab/>
      </w:r>
      <w:r w:rsidR="00A846D6" w:rsidRPr="00846B48">
        <w:rPr>
          <w:rFonts w:ascii="Times New Roman" w:hAnsi="Times New Roman" w:cs="Times New Roman"/>
          <w:sz w:val="24"/>
          <w:szCs w:val="24"/>
        </w:rPr>
        <w:tab/>
      </w:r>
      <w:r w:rsidR="00A846D6" w:rsidRPr="00846B4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DD6A6B" w:rsidRPr="00846B48"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___</w:t>
      </w:r>
      <w:r w:rsidR="00740828" w:rsidRPr="00846B48">
        <w:rPr>
          <w:rFonts w:ascii="Times New Roman" w:hAnsi="Times New Roman" w:cs="Times New Roman"/>
        </w:rPr>
        <w:t xml:space="preserve"> </w:t>
      </w:r>
    </w:p>
    <w:p w:rsidR="00846B48" w:rsidRDefault="0074082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</w:rPr>
        <w:t xml:space="preserve">NIK  </w:t>
      </w:r>
      <w:r w:rsidR="00D712CE">
        <w:rPr>
          <w:rFonts w:ascii="Times New Roman" w:hAnsi="Times New Roman" w:cs="Times New Roman"/>
          <w:sz w:val="24"/>
          <w:szCs w:val="24"/>
          <w:lang w:val="en-US"/>
        </w:rPr>
        <w:t>___</w:t>
      </w:r>
      <w:r w:rsidRPr="00846B48">
        <w:rPr>
          <w:rFonts w:ascii="Times New Roman" w:hAnsi="Times New Roman" w:cs="Times New Roman"/>
          <w:sz w:val="24"/>
          <w:szCs w:val="24"/>
        </w:rPr>
        <w:tab/>
      </w:r>
    </w:p>
    <w:p w:rsidR="00D712CE" w:rsidRDefault="00C368ED" w:rsidP="00846B48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846B48">
        <w:rPr>
          <w:rFonts w:ascii="Times New Roman" w:hAnsi="Times New Roman" w:cs="Times New Roman"/>
          <w:color w:val="FFFFFF" w:themeColor="background1"/>
          <w:sz w:val="24"/>
          <w:szCs w:val="24"/>
        </w:rPr>
        <w:t>326082607800</w:t>
      </w:r>
    </w:p>
    <w:p w:rsidR="00DD6A6B" w:rsidRPr="00846B48" w:rsidRDefault="00C368ED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color w:val="FFFFFF" w:themeColor="background1"/>
          <w:sz w:val="24"/>
          <w:szCs w:val="24"/>
        </w:rPr>
        <w:t>004</w:t>
      </w:r>
    </w:p>
    <w:p w:rsidR="00DD6A6B" w:rsidRDefault="00DD6A6B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  <w:sz w:val="24"/>
          <w:szCs w:val="24"/>
        </w:rPr>
        <w:t>Saksi II</w:t>
      </w:r>
    </w:p>
    <w:p w:rsid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B48" w:rsidRP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4980" w:rsidRPr="00846B48" w:rsidRDefault="00444980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12CE" w:rsidRPr="00846B48" w:rsidRDefault="00D712CE" w:rsidP="00D712C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NAMA SAKSI)</w:t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  <w:sz w:val="24"/>
          <w:szCs w:val="24"/>
        </w:rPr>
        <w:tab/>
      </w:r>
      <w:r w:rsidRPr="00846B48">
        <w:rPr>
          <w:rFonts w:ascii="Times New Roman" w:hAnsi="Times New Roman" w:cs="Times New Roman"/>
        </w:rPr>
        <w:t xml:space="preserve"> </w:t>
      </w:r>
    </w:p>
    <w:p w:rsidR="00846B48" w:rsidRDefault="00D712CE" w:rsidP="00D712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B48">
        <w:rPr>
          <w:rFonts w:ascii="Times New Roman" w:hAnsi="Times New Roman" w:cs="Times New Roman"/>
        </w:rPr>
        <w:t xml:space="preserve">NIK  </w:t>
      </w:r>
      <w:r>
        <w:rPr>
          <w:rFonts w:ascii="Times New Roman" w:hAnsi="Times New Roman" w:cs="Times New Roman"/>
          <w:sz w:val="24"/>
          <w:szCs w:val="24"/>
          <w:lang w:val="en-US"/>
        </w:rPr>
        <w:t>___</w:t>
      </w:r>
    </w:p>
    <w:p w:rsid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6B48" w:rsidRDefault="00846B48" w:rsidP="00846B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D79" w:rsidRPr="00DD6A6B" w:rsidRDefault="00DC0D79" w:rsidP="00846B4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C0D79" w:rsidRPr="00DD6A6B" w:rsidSect="00A35DDF">
      <w:pgSz w:w="12242" w:h="20163" w:code="5"/>
      <w:pgMar w:top="851" w:right="1440" w:bottom="17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0517B"/>
    <w:rsid w:val="00007433"/>
    <w:rsid w:val="000416B3"/>
    <w:rsid w:val="000600DE"/>
    <w:rsid w:val="000665A1"/>
    <w:rsid w:val="00067C42"/>
    <w:rsid w:val="00080834"/>
    <w:rsid w:val="000839A3"/>
    <w:rsid w:val="000B300E"/>
    <w:rsid w:val="000B5907"/>
    <w:rsid w:val="000C3848"/>
    <w:rsid w:val="000D07A2"/>
    <w:rsid w:val="000D2F7B"/>
    <w:rsid w:val="000D48A5"/>
    <w:rsid w:val="000D4E23"/>
    <w:rsid w:val="000D7A10"/>
    <w:rsid w:val="000F6A94"/>
    <w:rsid w:val="00106A3F"/>
    <w:rsid w:val="00116AE5"/>
    <w:rsid w:val="0013649B"/>
    <w:rsid w:val="00141094"/>
    <w:rsid w:val="00151CBF"/>
    <w:rsid w:val="001546FC"/>
    <w:rsid w:val="00167E95"/>
    <w:rsid w:val="0017434D"/>
    <w:rsid w:val="001843F9"/>
    <w:rsid w:val="00194B6D"/>
    <w:rsid w:val="001A4FBB"/>
    <w:rsid w:val="001C4B32"/>
    <w:rsid w:val="001D2DE5"/>
    <w:rsid w:val="001E11B4"/>
    <w:rsid w:val="001E2517"/>
    <w:rsid w:val="00205F70"/>
    <w:rsid w:val="00207AB4"/>
    <w:rsid w:val="0021724D"/>
    <w:rsid w:val="00220741"/>
    <w:rsid w:val="00231735"/>
    <w:rsid w:val="00234E52"/>
    <w:rsid w:val="00263CE5"/>
    <w:rsid w:val="00284153"/>
    <w:rsid w:val="002855AD"/>
    <w:rsid w:val="00287AC4"/>
    <w:rsid w:val="00294618"/>
    <w:rsid w:val="002A21D7"/>
    <w:rsid w:val="002A5438"/>
    <w:rsid w:val="002B05FF"/>
    <w:rsid w:val="002B0A8A"/>
    <w:rsid w:val="002C4AD1"/>
    <w:rsid w:val="002D3E6F"/>
    <w:rsid w:val="002E7F55"/>
    <w:rsid w:val="002F1C2B"/>
    <w:rsid w:val="002F574F"/>
    <w:rsid w:val="00303377"/>
    <w:rsid w:val="003049EF"/>
    <w:rsid w:val="00336B5E"/>
    <w:rsid w:val="0035302B"/>
    <w:rsid w:val="00381298"/>
    <w:rsid w:val="00382421"/>
    <w:rsid w:val="003B577A"/>
    <w:rsid w:val="003C30C1"/>
    <w:rsid w:val="003D4C8E"/>
    <w:rsid w:val="00412101"/>
    <w:rsid w:val="00413506"/>
    <w:rsid w:val="00423347"/>
    <w:rsid w:val="00437D36"/>
    <w:rsid w:val="00444980"/>
    <w:rsid w:val="004542FE"/>
    <w:rsid w:val="004710BE"/>
    <w:rsid w:val="00481259"/>
    <w:rsid w:val="00482AB9"/>
    <w:rsid w:val="00497AD7"/>
    <w:rsid w:val="004A1854"/>
    <w:rsid w:val="004C5E61"/>
    <w:rsid w:val="004D1195"/>
    <w:rsid w:val="004D2523"/>
    <w:rsid w:val="004D7E5E"/>
    <w:rsid w:val="004E2D34"/>
    <w:rsid w:val="004F61DE"/>
    <w:rsid w:val="00514177"/>
    <w:rsid w:val="00537A99"/>
    <w:rsid w:val="00561095"/>
    <w:rsid w:val="00563B48"/>
    <w:rsid w:val="00566DB0"/>
    <w:rsid w:val="00567A76"/>
    <w:rsid w:val="00581083"/>
    <w:rsid w:val="00594ED2"/>
    <w:rsid w:val="005B032A"/>
    <w:rsid w:val="005B248F"/>
    <w:rsid w:val="005E402D"/>
    <w:rsid w:val="005F2480"/>
    <w:rsid w:val="005F29D3"/>
    <w:rsid w:val="005F560D"/>
    <w:rsid w:val="006045A4"/>
    <w:rsid w:val="00613266"/>
    <w:rsid w:val="00630E41"/>
    <w:rsid w:val="00644996"/>
    <w:rsid w:val="00661ECF"/>
    <w:rsid w:val="006644C5"/>
    <w:rsid w:val="00666124"/>
    <w:rsid w:val="006739AB"/>
    <w:rsid w:val="00674562"/>
    <w:rsid w:val="00684E15"/>
    <w:rsid w:val="006D006A"/>
    <w:rsid w:val="006E00DB"/>
    <w:rsid w:val="00700788"/>
    <w:rsid w:val="00714A39"/>
    <w:rsid w:val="007210CB"/>
    <w:rsid w:val="007368B1"/>
    <w:rsid w:val="00740828"/>
    <w:rsid w:val="00745101"/>
    <w:rsid w:val="00763BCD"/>
    <w:rsid w:val="00766FE8"/>
    <w:rsid w:val="007858F4"/>
    <w:rsid w:val="00793A1C"/>
    <w:rsid w:val="007A521D"/>
    <w:rsid w:val="007B3723"/>
    <w:rsid w:val="007C6D62"/>
    <w:rsid w:val="007D60E6"/>
    <w:rsid w:val="007D6D14"/>
    <w:rsid w:val="007E4029"/>
    <w:rsid w:val="00811EDF"/>
    <w:rsid w:val="008236A6"/>
    <w:rsid w:val="0084469B"/>
    <w:rsid w:val="00846B48"/>
    <w:rsid w:val="00852CF9"/>
    <w:rsid w:val="0085507E"/>
    <w:rsid w:val="00856149"/>
    <w:rsid w:val="008625D1"/>
    <w:rsid w:val="00873DBD"/>
    <w:rsid w:val="00877ADD"/>
    <w:rsid w:val="008A3686"/>
    <w:rsid w:val="008A3D5B"/>
    <w:rsid w:val="008A4C0D"/>
    <w:rsid w:val="008B57AB"/>
    <w:rsid w:val="008B6B2A"/>
    <w:rsid w:val="008D786E"/>
    <w:rsid w:val="008E0CD2"/>
    <w:rsid w:val="00912FB7"/>
    <w:rsid w:val="00915528"/>
    <w:rsid w:val="00955FD4"/>
    <w:rsid w:val="009635BE"/>
    <w:rsid w:val="009B78F4"/>
    <w:rsid w:val="009D5ADC"/>
    <w:rsid w:val="009E7534"/>
    <w:rsid w:val="009F2AD2"/>
    <w:rsid w:val="009F2BA9"/>
    <w:rsid w:val="00A01C0A"/>
    <w:rsid w:val="00A037B6"/>
    <w:rsid w:val="00A125CA"/>
    <w:rsid w:val="00A135DC"/>
    <w:rsid w:val="00A217C0"/>
    <w:rsid w:val="00A27DC0"/>
    <w:rsid w:val="00A35DDF"/>
    <w:rsid w:val="00A36EBC"/>
    <w:rsid w:val="00A54EC2"/>
    <w:rsid w:val="00A717EC"/>
    <w:rsid w:val="00A846D6"/>
    <w:rsid w:val="00A86465"/>
    <w:rsid w:val="00AC1B61"/>
    <w:rsid w:val="00AC6E9A"/>
    <w:rsid w:val="00AE00BD"/>
    <w:rsid w:val="00AF7806"/>
    <w:rsid w:val="00B051CB"/>
    <w:rsid w:val="00B137DB"/>
    <w:rsid w:val="00B34894"/>
    <w:rsid w:val="00B3707B"/>
    <w:rsid w:val="00B4606C"/>
    <w:rsid w:val="00B54F9A"/>
    <w:rsid w:val="00B567D5"/>
    <w:rsid w:val="00B85093"/>
    <w:rsid w:val="00B85623"/>
    <w:rsid w:val="00B85A64"/>
    <w:rsid w:val="00B966E3"/>
    <w:rsid w:val="00BC0387"/>
    <w:rsid w:val="00BC216D"/>
    <w:rsid w:val="00BD6EEC"/>
    <w:rsid w:val="00BD7F05"/>
    <w:rsid w:val="00BE1F5C"/>
    <w:rsid w:val="00BF356D"/>
    <w:rsid w:val="00BF5A58"/>
    <w:rsid w:val="00C026C5"/>
    <w:rsid w:val="00C0517B"/>
    <w:rsid w:val="00C05843"/>
    <w:rsid w:val="00C368ED"/>
    <w:rsid w:val="00C43097"/>
    <w:rsid w:val="00C617A4"/>
    <w:rsid w:val="00C80531"/>
    <w:rsid w:val="00C82801"/>
    <w:rsid w:val="00CB3BA0"/>
    <w:rsid w:val="00CC0E05"/>
    <w:rsid w:val="00CC1306"/>
    <w:rsid w:val="00CC4AE9"/>
    <w:rsid w:val="00CE304B"/>
    <w:rsid w:val="00CF7010"/>
    <w:rsid w:val="00D044AA"/>
    <w:rsid w:val="00D238B8"/>
    <w:rsid w:val="00D3233B"/>
    <w:rsid w:val="00D463EC"/>
    <w:rsid w:val="00D6452A"/>
    <w:rsid w:val="00D712CE"/>
    <w:rsid w:val="00D77200"/>
    <w:rsid w:val="00D86713"/>
    <w:rsid w:val="00DB159F"/>
    <w:rsid w:val="00DB1B36"/>
    <w:rsid w:val="00DB697D"/>
    <w:rsid w:val="00DC0D79"/>
    <w:rsid w:val="00DC76BC"/>
    <w:rsid w:val="00DD6A6B"/>
    <w:rsid w:val="00DD7B21"/>
    <w:rsid w:val="00DE71FA"/>
    <w:rsid w:val="00DF3752"/>
    <w:rsid w:val="00E2179A"/>
    <w:rsid w:val="00E2230E"/>
    <w:rsid w:val="00E42B40"/>
    <w:rsid w:val="00E51BA5"/>
    <w:rsid w:val="00E62223"/>
    <w:rsid w:val="00E70388"/>
    <w:rsid w:val="00E723E0"/>
    <w:rsid w:val="00E74979"/>
    <w:rsid w:val="00E962BC"/>
    <w:rsid w:val="00EC0A7C"/>
    <w:rsid w:val="00EE4DA5"/>
    <w:rsid w:val="00EF1FE6"/>
    <w:rsid w:val="00F01E71"/>
    <w:rsid w:val="00F07AFA"/>
    <w:rsid w:val="00F12898"/>
    <w:rsid w:val="00F139E8"/>
    <w:rsid w:val="00F21151"/>
    <w:rsid w:val="00F275CA"/>
    <w:rsid w:val="00F40223"/>
    <w:rsid w:val="00F53B4A"/>
    <w:rsid w:val="00F6374A"/>
    <w:rsid w:val="00F7527C"/>
    <w:rsid w:val="00F87E32"/>
    <w:rsid w:val="00F922C8"/>
    <w:rsid w:val="00F96B54"/>
    <w:rsid w:val="00FC454A"/>
    <w:rsid w:val="00FD510D"/>
    <w:rsid w:val="00FE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DACA"/>
  <w15:docId w15:val="{D775F761-88C8-4C81-813B-E69DB351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D1C9D-304E-4B3F-9984-D0A7874C5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6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l</dc:creator>
  <cp:lastModifiedBy>sofita</cp:lastModifiedBy>
  <cp:revision>121</cp:revision>
  <cp:lastPrinted>2020-11-12T04:39:00Z</cp:lastPrinted>
  <dcterms:created xsi:type="dcterms:W3CDTF">2019-11-13T02:32:00Z</dcterms:created>
  <dcterms:modified xsi:type="dcterms:W3CDTF">2021-04-08T02:17:00Z</dcterms:modified>
</cp:coreProperties>
</file>